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1ED421D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C309F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EE1D4BF" w:rsidR="00A84FD5" w:rsidRPr="00965A01" w:rsidRDefault="00E25BF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492BB4C" w14:textId="28DDE8FE" w:rsidR="00DF75E2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1.</w:t>
      </w:r>
      <w:r w:rsidR="00DF75E2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742157" w:rsidRPr="009566E2">
        <w:rPr>
          <w:rFonts w:ascii="Verdana" w:hAnsi="Verdana"/>
          <w:bCs/>
          <w:color w:val="000000" w:themeColor="text1"/>
          <w:sz w:val="20"/>
          <w:szCs w:val="20"/>
        </w:rPr>
        <w:t>Com suas palavras defina: jogos teatrais.</w:t>
      </w:r>
    </w:p>
    <w:p w14:paraId="0B133409" w14:textId="77777777" w:rsidR="009566E2" w:rsidRDefault="009566E2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47DB0E70" w14:textId="77777777" w:rsidR="00DF75E2" w:rsidRPr="009566E2" w:rsidRDefault="00DF75E2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01562256" w14:textId="2961EE36" w:rsidR="00DF75E2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2.</w:t>
      </w:r>
      <w:r w:rsidR="00DF75E2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742157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Os jogos teatrais de Viola </w:t>
      </w:r>
      <w:proofErr w:type="spellStart"/>
      <w:r w:rsidR="00742157" w:rsidRPr="009566E2">
        <w:rPr>
          <w:rFonts w:ascii="Verdana" w:hAnsi="Verdana"/>
          <w:bCs/>
          <w:color w:val="000000" w:themeColor="text1"/>
          <w:sz w:val="20"/>
          <w:szCs w:val="20"/>
        </w:rPr>
        <w:t>Spolin</w:t>
      </w:r>
      <w:proofErr w:type="spellEnd"/>
      <w:r w:rsidR="00742157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enfatizam os elementos básicos da cena teatral. Qual são os elementos básicos da cena teatral?</w:t>
      </w:r>
    </w:p>
    <w:p w14:paraId="627B633E" w14:textId="77777777" w:rsidR="009566E2" w:rsidRDefault="009566E2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51B86A60" w14:textId="77777777" w:rsidR="00DE4D7D" w:rsidRPr="009566E2" w:rsidRDefault="00DE4D7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1C88BF5C" w14:textId="36D42110" w:rsidR="00782291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3.</w:t>
      </w:r>
      <w:r w:rsidR="00782291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742157" w:rsidRPr="009566E2">
        <w:rPr>
          <w:rFonts w:ascii="Verdana" w:hAnsi="Verdana"/>
          <w:bCs/>
          <w:color w:val="000000" w:themeColor="text1"/>
          <w:sz w:val="20"/>
          <w:szCs w:val="20"/>
        </w:rPr>
        <w:t>Por qual motivo o teatro é conhecido como uma arte simbólica?</w:t>
      </w:r>
    </w:p>
    <w:p w14:paraId="22479C76" w14:textId="77777777" w:rsidR="009566E2" w:rsidRDefault="009566E2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4702A2E4" w14:textId="77777777" w:rsidR="00782291" w:rsidRPr="009566E2" w:rsidRDefault="00782291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4C16AD09" w14:textId="24A41B44" w:rsidR="004C0711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4.</w:t>
      </w:r>
      <w:r w:rsidR="004C0711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F414C8" w:rsidRPr="009566E2">
        <w:rPr>
          <w:rFonts w:ascii="Verdana" w:hAnsi="Verdana"/>
          <w:bCs/>
          <w:color w:val="000000" w:themeColor="text1"/>
          <w:sz w:val="20"/>
          <w:szCs w:val="20"/>
        </w:rPr>
        <w:t>O que a Corte francesa buscava promover com a produção artística popular?</w:t>
      </w:r>
    </w:p>
    <w:p w14:paraId="53CA4942" w14:textId="77777777" w:rsidR="009566E2" w:rsidRDefault="009566E2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558CB1BC" w14:textId="77777777" w:rsidR="003B6822" w:rsidRPr="009566E2" w:rsidRDefault="003B6822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0B842049" w14:textId="5276F609" w:rsidR="003E76FD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5.</w:t>
      </w:r>
      <w:r w:rsidR="003E76FD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BE4625" w:rsidRPr="009566E2">
        <w:rPr>
          <w:rFonts w:ascii="Verdana" w:hAnsi="Verdana"/>
          <w:bCs/>
          <w:color w:val="000000" w:themeColor="text1"/>
          <w:sz w:val="20"/>
          <w:szCs w:val="20"/>
        </w:rPr>
        <w:t>O conceito de infância surge entre o fim do século XVII e o século XVIII</w:t>
      </w:r>
      <w:r w:rsidR="00E4673F" w:rsidRPr="009566E2">
        <w:rPr>
          <w:rFonts w:ascii="Verdana" w:hAnsi="Verdana"/>
          <w:bCs/>
          <w:color w:val="000000" w:themeColor="text1"/>
          <w:sz w:val="20"/>
          <w:szCs w:val="20"/>
        </w:rPr>
        <w:t>, como as crianças eram vistas antes do surgimento do conceito de infância?</w:t>
      </w:r>
    </w:p>
    <w:p w14:paraId="43605FCC" w14:textId="77777777" w:rsidR="009566E2" w:rsidRDefault="009566E2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6CB14FC9" w14:textId="77777777" w:rsidR="003E76FD" w:rsidRPr="009566E2" w:rsidRDefault="003E76F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45D9BF70" w14:textId="41A5008C" w:rsidR="00832406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6.</w:t>
      </w:r>
      <w:r w:rsidR="00832406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BE4625" w:rsidRPr="009566E2">
        <w:rPr>
          <w:rFonts w:ascii="Verdana" w:hAnsi="Verdana"/>
          <w:bCs/>
          <w:color w:val="000000" w:themeColor="text1"/>
          <w:sz w:val="20"/>
          <w:szCs w:val="20"/>
        </w:rPr>
        <w:t>Onde eram transmitidas as histórias de contos de fada? Qual a importância delas para o teatro infantil?</w:t>
      </w:r>
    </w:p>
    <w:p w14:paraId="0DBC47AE" w14:textId="77777777" w:rsidR="009566E2" w:rsidRDefault="009566E2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3B65AED2" w14:textId="77777777" w:rsidR="009566E2" w:rsidRDefault="009566E2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084198AB" w14:textId="3A7526FE" w:rsidR="00B816A5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7.</w:t>
      </w:r>
      <w:r w:rsidR="00B816A5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242C18" w:rsidRPr="009566E2">
        <w:rPr>
          <w:rFonts w:ascii="Verdana" w:hAnsi="Verdana"/>
          <w:bCs/>
          <w:color w:val="000000" w:themeColor="text1"/>
          <w:sz w:val="20"/>
          <w:szCs w:val="20"/>
        </w:rPr>
        <w:t>Na infância é comum encontrarmos cursos de teatro</w:t>
      </w:r>
      <w:r w:rsidR="00217252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em escolas. </w:t>
      </w:r>
      <w:r w:rsidR="00242C18" w:rsidRPr="009566E2">
        <w:rPr>
          <w:rFonts w:ascii="Verdana" w:hAnsi="Verdana"/>
          <w:bCs/>
          <w:color w:val="000000" w:themeColor="text1"/>
          <w:sz w:val="20"/>
          <w:szCs w:val="20"/>
        </w:rPr>
        <w:t>Quais as possibilidades do contato com a arte teatral</w:t>
      </w:r>
      <w:r w:rsidR="00217252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na infância</w:t>
      </w:r>
      <w:r w:rsidR="00242C18" w:rsidRPr="009566E2">
        <w:rPr>
          <w:rFonts w:ascii="Verdana" w:hAnsi="Verdana"/>
          <w:bCs/>
          <w:color w:val="000000" w:themeColor="text1"/>
          <w:sz w:val="20"/>
          <w:szCs w:val="20"/>
        </w:rPr>
        <w:t>?</w:t>
      </w:r>
    </w:p>
    <w:p w14:paraId="6E0BDB61" w14:textId="77777777" w:rsidR="009566E2" w:rsidRDefault="009566E2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583D406A" w14:textId="77777777" w:rsidR="00832406" w:rsidRPr="009566E2" w:rsidRDefault="00832406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7D5747AA" w14:textId="53B4B1E1" w:rsidR="00B816A5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lastRenderedPageBreak/>
        <w:t>8.</w:t>
      </w:r>
      <w:r w:rsidR="007F11F9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A7367A" w:rsidRPr="009566E2">
        <w:rPr>
          <w:rFonts w:ascii="Verdana" w:hAnsi="Verdana"/>
          <w:bCs/>
          <w:color w:val="000000" w:themeColor="text1"/>
          <w:sz w:val="20"/>
          <w:szCs w:val="20"/>
        </w:rPr>
        <w:t>O primeiro texto, no Brasil, do teatro voltado para o público infantil é de 1948. A peça “O casaco encantado”</w:t>
      </w:r>
      <w:r w:rsidR="00242C18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foi</w:t>
      </w:r>
      <w:r w:rsidR="00A7367A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escrita por L</w:t>
      </w:r>
      <w:r w:rsidR="00242C18" w:rsidRPr="009566E2">
        <w:rPr>
          <w:rFonts w:ascii="Verdana" w:hAnsi="Verdana"/>
          <w:bCs/>
          <w:color w:val="000000" w:themeColor="text1"/>
          <w:sz w:val="20"/>
          <w:szCs w:val="20"/>
        </w:rPr>
        <w:t>úcia Benedetti, quais as pretensões dessa peça?</w:t>
      </w:r>
    </w:p>
    <w:p w14:paraId="49800069" w14:textId="77777777" w:rsidR="009566E2" w:rsidRDefault="009566E2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7E951463" w14:textId="77777777" w:rsidR="00B816A5" w:rsidRPr="009566E2" w:rsidRDefault="00B816A5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14754E46" w14:textId="598CCCC6" w:rsidR="00983A77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9.</w:t>
      </w:r>
      <w:r w:rsidR="004D31FD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Em Roma, no período da Antiguidade Clássica era comum a construção de teatros nos territórios conquistados, para entreter a população local.</w:t>
      </w:r>
      <w:r w:rsidR="00983A77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4D31FD" w:rsidRPr="009566E2">
        <w:rPr>
          <w:rFonts w:ascii="Verdana" w:hAnsi="Verdana"/>
          <w:bCs/>
          <w:color w:val="000000" w:themeColor="text1"/>
          <w:sz w:val="20"/>
          <w:szCs w:val="20"/>
        </w:rPr>
        <w:t>Qual o motivo do teatro em Roma utilizar o formato de arena?</w:t>
      </w:r>
    </w:p>
    <w:p w14:paraId="0A1E3A0B" w14:textId="77777777" w:rsidR="009566E2" w:rsidRDefault="009566E2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2F456506" w14:textId="77777777" w:rsidR="00983A77" w:rsidRPr="009566E2" w:rsidRDefault="00983A77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2C2C529B" w14:textId="3A857823" w:rsidR="00C309F6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10.</w:t>
      </w:r>
      <w:r w:rsidR="00696346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No desenvolvimento do teatro o conceito de “quarta parede” apareceu</w:t>
      </w:r>
      <w:r w:rsidR="001D5B5C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no Renascimento</w:t>
      </w:r>
      <w:r w:rsidR="00696346" w:rsidRPr="009566E2">
        <w:rPr>
          <w:rFonts w:ascii="Verdana" w:hAnsi="Verdana"/>
          <w:bCs/>
          <w:color w:val="000000" w:themeColor="text1"/>
          <w:sz w:val="20"/>
          <w:szCs w:val="20"/>
        </w:rPr>
        <w:t>. Qual relação desse termo “quarta parede” no teatro?</w:t>
      </w:r>
    </w:p>
    <w:p w14:paraId="3C08CB63" w14:textId="77777777" w:rsidR="009566E2" w:rsidRDefault="009566E2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6A9D2759" w14:textId="77777777" w:rsidR="0035168A" w:rsidRPr="009566E2" w:rsidRDefault="0035168A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690A093F" w14:textId="245A1760" w:rsidR="00DD4F1D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11.</w:t>
      </w:r>
      <w:r w:rsidR="0035168A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C309F6" w:rsidRPr="009566E2">
        <w:rPr>
          <w:rFonts w:ascii="Verdana" w:hAnsi="Verdana"/>
          <w:bCs/>
          <w:color w:val="000000" w:themeColor="text1"/>
          <w:sz w:val="20"/>
          <w:szCs w:val="20"/>
        </w:rPr>
        <w:t>Qual relação entre palco e público no palco italiano?</w:t>
      </w:r>
    </w:p>
    <w:p w14:paraId="218AFD8B" w14:textId="2BBABA46" w:rsidR="00DD4F1D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="0035168A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696346" w:rsidRPr="009566E2">
        <w:rPr>
          <w:rFonts w:ascii="Verdana" w:hAnsi="Verdana"/>
          <w:bCs/>
          <w:color w:val="000000" w:themeColor="text1"/>
          <w:sz w:val="20"/>
          <w:szCs w:val="20"/>
        </w:rPr>
        <w:t>Tem relação frontal e lateral.</w:t>
      </w:r>
    </w:p>
    <w:p w14:paraId="6C2D7491" w14:textId="293FD0B0" w:rsidR="00DD4F1D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35168A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C309F6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Tem relação </w:t>
      </w:r>
      <w:r w:rsidR="00696346" w:rsidRPr="009566E2">
        <w:rPr>
          <w:rFonts w:ascii="Verdana" w:hAnsi="Verdana"/>
          <w:bCs/>
          <w:color w:val="000000" w:themeColor="text1"/>
          <w:sz w:val="20"/>
          <w:szCs w:val="20"/>
        </w:rPr>
        <w:t>frontal.</w:t>
      </w:r>
    </w:p>
    <w:p w14:paraId="26DDCBEC" w14:textId="611889C6" w:rsidR="00DD4F1D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35168A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696346" w:rsidRPr="009566E2">
        <w:rPr>
          <w:rFonts w:ascii="Verdana" w:hAnsi="Verdana"/>
          <w:bCs/>
          <w:color w:val="000000" w:themeColor="text1"/>
          <w:sz w:val="20"/>
          <w:szCs w:val="20"/>
        </w:rPr>
        <w:t>Tem relação circular.</w:t>
      </w:r>
    </w:p>
    <w:p w14:paraId="25E4F048" w14:textId="02DA602A" w:rsidR="00DD4F1D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35168A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696346" w:rsidRPr="009566E2">
        <w:rPr>
          <w:rFonts w:ascii="Verdana" w:hAnsi="Verdana"/>
          <w:bCs/>
          <w:color w:val="000000" w:themeColor="text1"/>
          <w:sz w:val="20"/>
          <w:szCs w:val="20"/>
        </w:rPr>
        <w:t>Se relacionam através dos camarotes.</w:t>
      </w:r>
    </w:p>
    <w:p w14:paraId="5AE2C1F0" w14:textId="4C0C84D3" w:rsidR="00DD4F1D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35168A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696346" w:rsidRPr="009566E2">
        <w:rPr>
          <w:rFonts w:ascii="Verdana" w:hAnsi="Verdana"/>
          <w:bCs/>
          <w:color w:val="000000" w:themeColor="text1"/>
          <w:sz w:val="20"/>
          <w:szCs w:val="20"/>
        </w:rPr>
        <w:t>O público circula pelo palco.</w:t>
      </w:r>
    </w:p>
    <w:p w14:paraId="159573DF" w14:textId="77777777" w:rsidR="00DD4F1D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7E7F1B11" w14:textId="7F81B45C" w:rsidR="00DD4F1D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12.</w:t>
      </w:r>
      <w:r w:rsidR="007F11F9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696346" w:rsidRPr="009566E2">
        <w:rPr>
          <w:rFonts w:ascii="Verdana" w:hAnsi="Verdana"/>
          <w:bCs/>
          <w:color w:val="000000" w:themeColor="text1"/>
          <w:sz w:val="20"/>
          <w:szCs w:val="20"/>
        </w:rPr>
        <w:t>A “quarta parede” acontece em qual tipo de palco teatral?</w:t>
      </w:r>
    </w:p>
    <w:p w14:paraId="47350AE4" w14:textId="13043B4D" w:rsidR="00DD4F1D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="00B21A56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696346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Praças e locais públicos. </w:t>
      </w:r>
    </w:p>
    <w:p w14:paraId="58EF9E20" w14:textId="1CA6477A" w:rsidR="00DD4F1D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B21A56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696346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Semi arena. </w:t>
      </w:r>
    </w:p>
    <w:p w14:paraId="7B920E88" w14:textId="4F27E3C6" w:rsidR="00DD4F1D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B21A56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696346" w:rsidRPr="009566E2">
        <w:rPr>
          <w:rFonts w:ascii="Verdana" w:hAnsi="Verdana"/>
          <w:bCs/>
          <w:color w:val="000000" w:themeColor="text1"/>
          <w:sz w:val="20"/>
          <w:szCs w:val="20"/>
        </w:rPr>
        <w:t>Arena.</w:t>
      </w:r>
    </w:p>
    <w:p w14:paraId="2D44809A" w14:textId="5871F44E" w:rsidR="00DD4F1D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B21A56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696346" w:rsidRPr="009566E2">
        <w:rPr>
          <w:rFonts w:ascii="Verdana" w:hAnsi="Verdana"/>
          <w:bCs/>
          <w:color w:val="000000" w:themeColor="text1"/>
          <w:sz w:val="20"/>
          <w:szCs w:val="20"/>
        </w:rPr>
        <w:t>Palco elisabetano.</w:t>
      </w:r>
    </w:p>
    <w:p w14:paraId="38065DE6" w14:textId="3A0E3084" w:rsidR="00DD4F1D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B21A56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696346" w:rsidRPr="009566E2">
        <w:rPr>
          <w:rFonts w:ascii="Verdana" w:hAnsi="Verdana"/>
          <w:bCs/>
          <w:color w:val="000000" w:themeColor="text1"/>
          <w:sz w:val="20"/>
          <w:szCs w:val="20"/>
        </w:rPr>
        <w:t>Palco italiano.</w:t>
      </w:r>
    </w:p>
    <w:p w14:paraId="186A75C7" w14:textId="77777777" w:rsidR="00DD4F1D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28989E44" w14:textId="30E0CC2F" w:rsidR="00DD4F1D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13.</w:t>
      </w:r>
      <w:r w:rsidR="003E76FD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1D5B5C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No teatro popular os grupos, geralmente, </w:t>
      </w:r>
      <w:r w:rsidR="00D55B10" w:rsidRPr="009566E2">
        <w:rPr>
          <w:rFonts w:ascii="Verdana" w:hAnsi="Verdana"/>
          <w:bCs/>
          <w:color w:val="000000" w:themeColor="text1"/>
          <w:sz w:val="20"/>
          <w:szCs w:val="20"/>
        </w:rPr>
        <w:t>eram</w:t>
      </w:r>
      <w:r w:rsidR="001D5B5C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itinerantes, portanto, seus palcos eram:</w:t>
      </w:r>
    </w:p>
    <w:p w14:paraId="5151F29C" w14:textId="6EEFA9EE" w:rsidR="00DD4F1D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="004A3D94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1D5B5C" w:rsidRPr="009566E2">
        <w:rPr>
          <w:rFonts w:ascii="Verdana" w:hAnsi="Verdana"/>
          <w:bCs/>
          <w:color w:val="000000" w:themeColor="text1"/>
          <w:sz w:val="20"/>
          <w:szCs w:val="20"/>
        </w:rPr>
        <w:t>Grandiosos.</w:t>
      </w:r>
    </w:p>
    <w:p w14:paraId="4FD534FF" w14:textId="506A4F71" w:rsidR="00DD4F1D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4A3D94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1D5B5C" w:rsidRPr="009566E2">
        <w:rPr>
          <w:rFonts w:ascii="Verdana" w:hAnsi="Verdana"/>
          <w:bCs/>
          <w:color w:val="000000" w:themeColor="text1"/>
          <w:sz w:val="20"/>
          <w:szCs w:val="20"/>
        </w:rPr>
        <w:t>Semelhantes ao palco elisabetano.</w:t>
      </w:r>
    </w:p>
    <w:p w14:paraId="415EEACF" w14:textId="2643950A" w:rsidR="00DD4F1D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4A3D94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1D5B5C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Tablados desmontáveis. </w:t>
      </w:r>
    </w:p>
    <w:p w14:paraId="7162EEAC" w14:textId="305B95CF" w:rsidR="00DD4F1D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4A3D94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1D5B5C" w:rsidRPr="009566E2">
        <w:rPr>
          <w:rFonts w:ascii="Verdana" w:hAnsi="Verdana"/>
          <w:bCs/>
          <w:color w:val="000000" w:themeColor="text1"/>
          <w:sz w:val="20"/>
          <w:szCs w:val="20"/>
        </w:rPr>
        <w:t>Semi arena.</w:t>
      </w:r>
    </w:p>
    <w:p w14:paraId="7B6B36C4" w14:textId="746AF03F" w:rsidR="00DD4F1D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4A3D94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1D5B5C" w:rsidRPr="009566E2">
        <w:rPr>
          <w:rFonts w:ascii="Verdana" w:hAnsi="Verdana"/>
          <w:bCs/>
          <w:color w:val="000000" w:themeColor="text1"/>
          <w:sz w:val="20"/>
          <w:szCs w:val="20"/>
        </w:rPr>
        <w:t>Palcos montados em escadas.</w:t>
      </w:r>
    </w:p>
    <w:p w14:paraId="6B8E68A8" w14:textId="77777777" w:rsidR="00DD4F1D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50A46F1B" w14:textId="601C9A9C" w:rsidR="00DD4F1D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14.</w:t>
      </w:r>
      <w:r w:rsidR="004A3D94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217252" w:rsidRPr="009566E2">
        <w:rPr>
          <w:rFonts w:ascii="Verdana" w:hAnsi="Verdana"/>
          <w:bCs/>
          <w:color w:val="000000" w:themeColor="text1"/>
          <w:sz w:val="20"/>
          <w:szCs w:val="20"/>
        </w:rPr>
        <w:t>Assinale a alternativa que apresenta um nome importante para o teatro infantil brasileiro, responsável pela história “</w:t>
      </w:r>
      <w:proofErr w:type="spellStart"/>
      <w:r w:rsidR="00217252" w:rsidRPr="009566E2">
        <w:rPr>
          <w:rFonts w:ascii="Verdana" w:hAnsi="Verdana"/>
          <w:bCs/>
          <w:color w:val="000000" w:themeColor="text1"/>
          <w:sz w:val="20"/>
          <w:szCs w:val="20"/>
        </w:rPr>
        <w:t>Pluft</w:t>
      </w:r>
      <w:proofErr w:type="spellEnd"/>
      <w:r w:rsidR="00217252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, </w:t>
      </w:r>
      <w:proofErr w:type="gramStart"/>
      <w:r w:rsidR="00217252" w:rsidRPr="009566E2">
        <w:rPr>
          <w:rFonts w:ascii="Verdana" w:hAnsi="Verdana"/>
          <w:bCs/>
          <w:color w:val="000000" w:themeColor="text1"/>
          <w:sz w:val="20"/>
          <w:szCs w:val="20"/>
        </w:rPr>
        <w:t>o fantasminha”</w:t>
      </w:r>
      <w:proofErr w:type="gramEnd"/>
      <w:r w:rsidR="00483071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e pela escola “O Tablado”</w:t>
      </w:r>
      <w:r w:rsidR="00217252" w:rsidRPr="009566E2">
        <w:rPr>
          <w:rFonts w:ascii="Verdana" w:hAnsi="Verdana"/>
          <w:bCs/>
          <w:color w:val="000000" w:themeColor="text1"/>
          <w:sz w:val="20"/>
          <w:szCs w:val="20"/>
        </w:rPr>
        <w:t>.</w:t>
      </w:r>
    </w:p>
    <w:p w14:paraId="34EB59F3" w14:textId="5B507B34" w:rsidR="00DD4F1D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="00064AE3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217252" w:rsidRPr="009566E2">
        <w:rPr>
          <w:rFonts w:ascii="Verdana" w:hAnsi="Verdana"/>
          <w:bCs/>
          <w:color w:val="000000" w:themeColor="text1"/>
          <w:sz w:val="20"/>
          <w:szCs w:val="20"/>
        </w:rPr>
        <w:t>Maria Clara Machado.</w:t>
      </w:r>
    </w:p>
    <w:p w14:paraId="43E67D18" w14:textId="46903C53" w:rsidR="00DD4F1D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2B41D6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217252" w:rsidRPr="009566E2">
        <w:rPr>
          <w:rFonts w:ascii="Verdana" w:hAnsi="Verdana"/>
          <w:bCs/>
          <w:color w:val="000000" w:themeColor="text1"/>
          <w:sz w:val="20"/>
          <w:szCs w:val="20"/>
        </w:rPr>
        <w:t>Augusto Boal.</w:t>
      </w:r>
    </w:p>
    <w:p w14:paraId="7C59D5EF" w14:textId="22D8482C" w:rsidR="00DD4F1D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2B41D6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217252" w:rsidRPr="009566E2">
        <w:rPr>
          <w:rFonts w:ascii="Verdana" w:hAnsi="Verdana"/>
          <w:bCs/>
          <w:color w:val="000000" w:themeColor="text1"/>
          <w:sz w:val="20"/>
          <w:szCs w:val="20"/>
        </w:rPr>
        <w:t>Hilda Hist.</w:t>
      </w:r>
    </w:p>
    <w:p w14:paraId="1D713853" w14:textId="6ABAADB8" w:rsidR="00DD4F1D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2B41D6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217252" w:rsidRPr="009566E2">
        <w:rPr>
          <w:rFonts w:ascii="Verdana" w:hAnsi="Verdana"/>
          <w:bCs/>
          <w:color w:val="000000" w:themeColor="text1"/>
          <w:sz w:val="20"/>
          <w:szCs w:val="20"/>
        </w:rPr>
        <w:t>Leilah</w:t>
      </w:r>
      <w:proofErr w:type="spellEnd"/>
      <w:r w:rsidR="00483071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Assunção.</w:t>
      </w:r>
    </w:p>
    <w:p w14:paraId="1B8A7D6E" w14:textId="094AEFDD" w:rsidR="00DD4F1D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7A21A3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483071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Maria Angélica Ribeiro. </w:t>
      </w:r>
    </w:p>
    <w:p w14:paraId="79906E7B" w14:textId="77777777" w:rsidR="00DD4F1D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0FDB58FF" w14:textId="4D6AF7AD" w:rsidR="00DD4F1D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15.</w:t>
      </w:r>
      <w:r w:rsidR="00064AE3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A06FA2" w:rsidRPr="009566E2">
        <w:rPr>
          <w:rFonts w:ascii="Verdana" w:hAnsi="Verdana"/>
          <w:bCs/>
          <w:color w:val="000000" w:themeColor="text1"/>
          <w:sz w:val="20"/>
          <w:szCs w:val="20"/>
        </w:rPr>
        <w:t>A arena do picadeiro circense deixa o público muito mais próximo, pois:</w:t>
      </w:r>
    </w:p>
    <w:p w14:paraId="58D9813C" w14:textId="46F3F933" w:rsidR="00DD4F1D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="007A21A3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A06FA2" w:rsidRPr="009566E2">
        <w:rPr>
          <w:rFonts w:ascii="Verdana" w:hAnsi="Verdana"/>
          <w:bCs/>
          <w:color w:val="000000" w:themeColor="text1"/>
          <w:sz w:val="20"/>
          <w:szCs w:val="20"/>
        </w:rPr>
        <w:t>O palhaço conversa com público.</w:t>
      </w:r>
    </w:p>
    <w:p w14:paraId="2B3FD29C" w14:textId="734211B1" w:rsidR="00DD4F1D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7A21A3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A06FA2" w:rsidRPr="009566E2">
        <w:rPr>
          <w:rFonts w:ascii="Verdana" w:hAnsi="Verdana"/>
          <w:bCs/>
          <w:color w:val="000000" w:themeColor="text1"/>
          <w:sz w:val="20"/>
          <w:szCs w:val="20"/>
        </w:rPr>
        <w:t>As crianças ficam brincando no picadeiro.</w:t>
      </w:r>
    </w:p>
    <w:p w14:paraId="4A7F6F28" w14:textId="73389495" w:rsidR="00DD4F1D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7A21A3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A06FA2" w:rsidRPr="009566E2">
        <w:rPr>
          <w:rFonts w:ascii="Verdana" w:hAnsi="Verdana"/>
          <w:bCs/>
          <w:color w:val="000000" w:themeColor="text1"/>
          <w:sz w:val="20"/>
          <w:szCs w:val="20"/>
        </w:rPr>
        <w:t>O público participa ativamente das atrações, como no trapézio.</w:t>
      </w:r>
    </w:p>
    <w:p w14:paraId="15D82C1F" w14:textId="7C04EA4A" w:rsidR="00DD4F1D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064AE3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A06FA2" w:rsidRPr="009566E2">
        <w:rPr>
          <w:rFonts w:ascii="Verdana" w:hAnsi="Verdana"/>
          <w:bCs/>
          <w:color w:val="000000" w:themeColor="text1"/>
          <w:sz w:val="20"/>
          <w:szCs w:val="20"/>
        </w:rPr>
        <w:t>Os artistas ficam visíveis em toda a circunferência.</w:t>
      </w:r>
    </w:p>
    <w:p w14:paraId="21216BE4" w14:textId="3B2FE7CA" w:rsidR="00DD4F1D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7A21A3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A06FA2" w:rsidRPr="009566E2">
        <w:rPr>
          <w:rFonts w:ascii="Verdana" w:hAnsi="Verdana"/>
          <w:bCs/>
          <w:color w:val="000000" w:themeColor="text1"/>
          <w:sz w:val="20"/>
          <w:szCs w:val="20"/>
        </w:rPr>
        <w:t>O espaço é menor.</w:t>
      </w:r>
    </w:p>
    <w:p w14:paraId="1A876FD2" w14:textId="77777777" w:rsidR="00DD4F1D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68A70135" w14:textId="4CF1DC87" w:rsidR="00DD4F1D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16.</w:t>
      </w:r>
      <w:r w:rsidR="00AF239F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F414C8" w:rsidRPr="009566E2">
        <w:rPr>
          <w:rFonts w:ascii="Verdana" w:hAnsi="Verdana"/>
          <w:bCs/>
          <w:color w:val="000000" w:themeColor="text1"/>
          <w:sz w:val="20"/>
          <w:szCs w:val="20"/>
        </w:rPr>
        <w:t>Na França entre os séculos XVII e XVIII as produções artísticas apoiadas pelo Estado eram:</w:t>
      </w:r>
    </w:p>
    <w:p w14:paraId="4FF0DADA" w14:textId="29886F15" w:rsidR="00DD4F1D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="007E30A4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Cubista e impressionista.</w:t>
      </w:r>
    </w:p>
    <w:p w14:paraId="6608BB74" w14:textId="7595D4C0" w:rsidR="00DD4F1D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AF239F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F414C8" w:rsidRPr="009566E2">
        <w:rPr>
          <w:rFonts w:ascii="Verdana" w:hAnsi="Verdana"/>
          <w:bCs/>
          <w:color w:val="000000" w:themeColor="text1"/>
          <w:sz w:val="20"/>
          <w:szCs w:val="20"/>
        </w:rPr>
        <w:t>Neoclássica e barroca.</w:t>
      </w:r>
    </w:p>
    <w:p w14:paraId="780C3E4F" w14:textId="6029FAD9" w:rsidR="00DD4F1D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91561B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7E30A4" w:rsidRPr="009566E2">
        <w:rPr>
          <w:rFonts w:ascii="Verdana" w:hAnsi="Verdana"/>
          <w:bCs/>
          <w:color w:val="000000" w:themeColor="text1"/>
          <w:sz w:val="20"/>
          <w:szCs w:val="20"/>
        </w:rPr>
        <w:t>Expressionista e dadaísta.</w:t>
      </w:r>
    </w:p>
    <w:p w14:paraId="08BF4F7E" w14:textId="666D2685" w:rsidR="00DD4F1D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91561B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7E30A4" w:rsidRPr="009566E2">
        <w:rPr>
          <w:rFonts w:ascii="Verdana" w:hAnsi="Verdana"/>
          <w:bCs/>
          <w:color w:val="000000" w:themeColor="text1"/>
          <w:sz w:val="20"/>
          <w:szCs w:val="20"/>
        </w:rPr>
        <w:t>Surrealista e barroca.</w:t>
      </w:r>
    </w:p>
    <w:p w14:paraId="2E5952BE" w14:textId="7B20F80C" w:rsidR="00DD4F1D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lastRenderedPageBreak/>
        <w:t>e)</w:t>
      </w:r>
      <w:r w:rsidR="0091561B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7E30A4" w:rsidRPr="009566E2">
        <w:rPr>
          <w:rFonts w:ascii="Verdana" w:hAnsi="Verdana"/>
          <w:bCs/>
          <w:color w:val="000000" w:themeColor="text1"/>
          <w:sz w:val="20"/>
          <w:szCs w:val="20"/>
        </w:rPr>
        <w:t>Neoclássica e clássica.</w:t>
      </w:r>
    </w:p>
    <w:p w14:paraId="633DABB3" w14:textId="77777777" w:rsidR="00DD4F1D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7A3CAA4F" w14:textId="4DBFEFE3" w:rsidR="00DD4F1D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17.</w:t>
      </w:r>
      <w:r w:rsidR="00AF239F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F414C8" w:rsidRPr="009566E2">
        <w:rPr>
          <w:rFonts w:ascii="Verdana" w:hAnsi="Verdana"/>
          <w:bCs/>
          <w:color w:val="000000" w:themeColor="text1"/>
          <w:sz w:val="20"/>
          <w:szCs w:val="20"/>
        </w:rPr>
        <w:t>Alguns balés se transformaram em óperas na França dos séculos XVII e XVIII. As óperas podem ser definidas como:</w:t>
      </w:r>
    </w:p>
    <w:p w14:paraId="138555C4" w14:textId="3890AC71" w:rsidR="00DD4F1D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="00422DB2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F414C8" w:rsidRPr="009566E2">
        <w:rPr>
          <w:rFonts w:ascii="Verdana" w:hAnsi="Verdana"/>
          <w:bCs/>
          <w:color w:val="000000" w:themeColor="text1"/>
          <w:sz w:val="20"/>
          <w:szCs w:val="20"/>
        </w:rPr>
        <w:t>Obra dramática musicada.</w:t>
      </w:r>
    </w:p>
    <w:p w14:paraId="7D380668" w14:textId="6161FACD" w:rsidR="00DD4F1D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422DB2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1374D2" w:rsidRPr="009566E2">
        <w:rPr>
          <w:rFonts w:ascii="Verdana" w:hAnsi="Verdana"/>
          <w:bCs/>
          <w:color w:val="000000" w:themeColor="text1"/>
          <w:sz w:val="20"/>
          <w:szCs w:val="20"/>
        </w:rPr>
        <w:t>Danças cênicas.</w:t>
      </w:r>
    </w:p>
    <w:p w14:paraId="695ACB8D" w14:textId="2362D4B8" w:rsidR="00DD4F1D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422DB2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1374D2" w:rsidRPr="009566E2">
        <w:rPr>
          <w:rFonts w:ascii="Verdana" w:hAnsi="Verdana"/>
          <w:bCs/>
          <w:color w:val="000000" w:themeColor="text1"/>
          <w:sz w:val="20"/>
          <w:szCs w:val="20"/>
        </w:rPr>
        <w:t>Representações artísticas.</w:t>
      </w:r>
    </w:p>
    <w:p w14:paraId="5B3FBF28" w14:textId="0BE182F4" w:rsidR="00DD4F1D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422DB2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1374D2" w:rsidRPr="009566E2">
        <w:rPr>
          <w:rFonts w:ascii="Verdana" w:hAnsi="Verdana"/>
          <w:bCs/>
          <w:color w:val="000000" w:themeColor="text1"/>
          <w:sz w:val="20"/>
          <w:szCs w:val="20"/>
        </w:rPr>
        <w:t>Apresentação multimídia.</w:t>
      </w:r>
    </w:p>
    <w:p w14:paraId="379540B1" w14:textId="2F4D9F4C" w:rsidR="00DD4F1D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422DB2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1374D2" w:rsidRPr="009566E2">
        <w:rPr>
          <w:rFonts w:ascii="Verdana" w:hAnsi="Verdana"/>
          <w:bCs/>
          <w:color w:val="000000" w:themeColor="text1"/>
          <w:sz w:val="20"/>
          <w:szCs w:val="20"/>
        </w:rPr>
        <w:t>Mímicas e pantomimas.</w:t>
      </w:r>
    </w:p>
    <w:p w14:paraId="0C8633FE" w14:textId="77777777" w:rsidR="00DD4F1D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41DCC98C" w14:textId="77777777" w:rsidR="001374D2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18.</w:t>
      </w:r>
      <w:r w:rsidR="003B6822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1374D2" w:rsidRPr="009566E2">
        <w:rPr>
          <w:rFonts w:ascii="Verdana" w:hAnsi="Verdana"/>
          <w:bCs/>
          <w:color w:val="000000" w:themeColor="text1"/>
          <w:sz w:val="20"/>
          <w:szCs w:val="20"/>
        </w:rPr>
        <w:t>Qual o nome do representante do teatro barroco na França, responsável por equiparar a tragédia e a comédia?</w:t>
      </w:r>
    </w:p>
    <w:p w14:paraId="4E2CC59E" w14:textId="77777777" w:rsidR="001374D2" w:rsidRPr="009566E2" w:rsidRDefault="001374D2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a) </w:t>
      </w:r>
      <w:proofErr w:type="spellStart"/>
      <w:r w:rsidRPr="009566E2">
        <w:rPr>
          <w:rFonts w:ascii="Verdana" w:hAnsi="Verdana"/>
          <w:bCs/>
          <w:color w:val="000000" w:themeColor="text1"/>
          <w:sz w:val="20"/>
          <w:szCs w:val="20"/>
        </w:rPr>
        <w:t>Stanislavsk</w:t>
      </w:r>
      <w:proofErr w:type="spellEnd"/>
      <w:r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. </w:t>
      </w:r>
    </w:p>
    <w:p w14:paraId="26A61C5C" w14:textId="77777777" w:rsidR="001374D2" w:rsidRPr="009566E2" w:rsidRDefault="001374D2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b) </w:t>
      </w:r>
      <w:proofErr w:type="spellStart"/>
      <w:r w:rsidRPr="009566E2">
        <w:rPr>
          <w:rFonts w:ascii="Verdana" w:hAnsi="Verdana"/>
          <w:bCs/>
          <w:color w:val="000000" w:themeColor="text1"/>
          <w:sz w:val="20"/>
          <w:szCs w:val="20"/>
        </w:rPr>
        <w:t>Spolin</w:t>
      </w:r>
      <w:proofErr w:type="spellEnd"/>
      <w:r w:rsidRPr="009566E2">
        <w:rPr>
          <w:rFonts w:ascii="Verdana" w:hAnsi="Verdana"/>
          <w:bCs/>
          <w:color w:val="000000" w:themeColor="text1"/>
          <w:sz w:val="20"/>
          <w:szCs w:val="20"/>
        </w:rPr>
        <w:t>.</w:t>
      </w:r>
    </w:p>
    <w:p w14:paraId="4D9AC6B8" w14:textId="77777777" w:rsidR="001374D2" w:rsidRPr="009566E2" w:rsidRDefault="001374D2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c) Laban.</w:t>
      </w:r>
    </w:p>
    <w:p w14:paraId="45C65DC1" w14:textId="77777777" w:rsidR="001374D2" w:rsidRPr="009566E2" w:rsidRDefault="001374D2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d) Da Vinci.</w:t>
      </w:r>
    </w:p>
    <w:p w14:paraId="660797F1" w14:textId="77777777" w:rsidR="001374D2" w:rsidRPr="009566E2" w:rsidRDefault="001374D2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e) Molière. </w:t>
      </w:r>
    </w:p>
    <w:p w14:paraId="0DCB9A86" w14:textId="4C5CE8CB" w:rsidR="00DD4F1D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2C2E7F43" w14:textId="77777777" w:rsidR="00D96819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19.</w:t>
      </w:r>
      <w:r w:rsidR="003B6822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</w:p>
    <w:p w14:paraId="2BF3873F" w14:textId="7128255E" w:rsidR="00DD4F1D" w:rsidRPr="009566E2" w:rsidRDefault="00D96819" w:rsidP="009566E2">
      <w:pPr>
        <w:tabs>
          <w:tab w:val="left" w:pos="4980"/>
        </w:tabs>
        <w:spacing w:after="0" w:line="240" w:lineRule="auto"/>
        <w:ind w:left="-567" w:right="567"/>
        <w:jc w:val="center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eastAsia="Times New Roman" w:hAnsi="Verdana" w:cs="Times New Roman"/>
          <w:bCs/>
          <w:noProof/>
          <w:color w:val="212529"/>
          <w:sz w:val="20"/>
          <w:szCs w:val="20"/>
          <w:lang w:eastAsia="pt-BR"/>
        </w:rPr>
        <w:drawing>
          <wp:inline distT="0" distB="0" distL="0" distR="0" wp14:anchorId="3B49A49A" wp14:editId="133C7BDE">
            <wp:extent cx="3190875" cy="1819275"/>
            <wp:effectExtent l="0" t="0" r="9525" b="9525"/>
            <wp:docPr id="1" name="Imagem 1" descr="Foto em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oto em preto e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300F9" w14:textId="57FE348E" w:rsidR="00D96819" w:rsidRPr="009566E2" w:rsidRDefault="00D96819" w:rsidP="009566E2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bCs/>
          <w:sz w:val="20"/>
          <w:szCs w:val="20"/>
          <w:lang w:eastAsia="pt-BR"/>
        </w:rPr>
      </w:pPr>
      <w:r w:rsidRPr="009566E2">
        <w:rPr>
          <w:rFonts w:ascii="Verdana" w:eastAsia="Times New Roman" w:hAnsi="Verdana" w:cs="Times New Roman"/>
          <w:bCs/>
          <w:sz w:val="20"/>
          <w:szCs w:val="20"/>
          <w:lang w:eastAsia="pt-BR"/>
        </w:rPr>
        <w:t>O teatro teve grande relevância na dinâmica da sociedade grega, sobretudo no processo de formação de seus cidadãos. Inicialmente, era constituído de um forte caráter ritualístico e de improviso e, a partir de determinado momento, adquiriu formato de espetáculo, com a organização de competições.</w:t>
      </w:r>
      <w:r w:rsidR="00AD2F69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</w:p>
    <w:p w14:paraId="12E19346" w14:textId="77777777" w:rsidR="00D96819" w:rsidRPr="009566E2" w:rsidRDefault="00D96819" w:rsidP="009566E2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bCs/>
          <w:sz w:val="20"/>
          <w:szCs w:val="20"/>
          <w:lang w:eastAsia="pt-BR"/>
        </w:rPr>
      </w:pPr>
      <w:r w:rsidRPr="009566E2">
        <w:rPr>
          <w:rFonts w:ascii="Verdana" w:eastAsia="Times New Roman" w:hAnsi="Verdana" w:cs="Times New Roman"/>
          <w:bCs/>
          <w:sz w:val="20"/>
          <w:szCs w:val="20"/>
          <w:lang w:eastAsia="pt-BR"/>
        </w:rPr>
        <w:t>Acerca do teatro grego, é correto afirmar que o espaço cênico representado na imagem anterior é chamado de</w:t>
      </w:r>
    </w:p>
    <w:p w14:paraId="3C8466D0" w14:textId="21CD1541" w:rsidR="00DD4F1D" w:rsidRPr="009566E2" w:rsidRDefault="00D96819" w:rsidP="009566E2">
      <w:pPr>
        <w:shd w:val="clear" w:color="auto" w:fill="FFFFFF"/>
        <w:spacing w:after="0" w:line="240" w:lineRule="auto"/>
        <w:ind w:left="-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Pr="009566E2">
        <w:rPr>
          <w:rFonts w:ascii="Verdana" w:eastAsia="Times New Roman" w:hAnsi="Verdana" w:cs="Times New Roman"/>
          <w:bCs/>
          <w:sz w:val="20"/>
          <w:szCs w:val="20"/>
          <w:lang w:eastAsia="pt-BR"/>
        </w:rPr>
        <w:t xml:space="preserve"> Teatro isabelino.</w:t>
      </w:r>
    </w:p>
    <w:p w14:paraId="3E6920E4" w14:textId="6D3733FF" w:rsidR="00DD4F1D" w:rsidRPr="009566E2" w:rsidRDefault="00DD4F1D" w:rsidP="009566E2">
      <w:pPr>
        <w:shd w:val="clear" w:color="auto" w:fill="FFFFFF"/>
        <w:spacing w:after="0" w:line="240" w:lineRule="auto"/>
        <w:ind w:left="-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AD2F69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D96819" w:rsidRPr="009566E2">
        <w:rPr>
          <w:rFonts w:ascii="Verdana" w:eastAsia="Times New Roman" w:hAnsi="Verdana" w:cs="Times New Roman"/>
          <w:bCs/>
          <w:sz w:val="20"/>
          <w:szCs w:val="20"/>
          <w:lang w:eastAsia="pt-BR"/>
        </w:rPr>
        <w:t>Teatro passarela.</w:t>
      </w:r>
    </w:p>
    <w:p w14:paraId="621F90CF" w14:textId="45C827DC" w:rsidR="00DD4F1D" w:rsidRPr="009566E2" w:rsidRDefault="00DD4F1D" w:rsidP="009566E2">
      <w:pPr>
        <w:shd w:val="clear" w:color="auto" w:fill="FFFFFF"/>
        <w:spacing w:after="0" w:line="240" w:lineRule="auto"/>
        <w:ind w:left="-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AD2F69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D96819" w:rsidRPr="009566E2">
        <w:rPr>
          <w:rFonts w:ascii="Verdana" w:eastAsia="Times New Roman" w:hAnsi="Verdana" w:cs="Times New Roman"/>
          <w:bCs/>
          <w:sz w:val="20"/>
          <w:szCs w:val="20"/>
          <w:lang w:eastAsia="pt-BR"/>
        </w:rPr>
        <w:t>Teatro de espaços múltiplos.</w:t>
      </w:r>
    </w:p>
    <w:p w14:paraId="70034810" w14:textId="4DC7C287" w:rsidR="00DD4F1D" w:rsidRPr="009566E2" w:rsidRDefault="00DD4F1D" w:rsidP="009566E2">
      <w:pPr>
        <w:shd w:val="clear" w:color="auto" w:fill="FFFFFF"/>
        <w:spacing w:after="0" w:line="240" w:lineRule="auto"/>
        <w:ind w:left="-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3B6822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D96819" w:rsidRPr="009566E2">
        <w:rPr>
          <w:rFonts w:ascii="Verdana" w:eastAsia="Times New Roman" w:hAnsi="Verdana" w:cs="Times New Roman"/>
          <w:bCs/>
          <w:sz w:val="20"/>
          <w:szCs w:val="20"/>
          <w:lang w:eastAsia="pt-BR"/>
        </w:rPr>
        <w:t>Teatro de arena.</w:t>
      </w:r>
    </w:p>
    <w:p w14:paraId="02AAF9DF" w14:textId="2A393A65" w:rsidR="00D96819" w:rsidRPr="009566E2" w:rsidRDefault="00DD4F1D" w:rsidP="009566E2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bCs/>
          <w:sz w:val="20"/>
          <w:szCs w:val="20"/>
          <w:lang w:eastAsia="pt-BR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AD2F69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D96819" w:rsidRPr="009566E2">
        <w:rPr>
          <w:rFonts w:ascii="Verdana" w:eastAsia="Times New Roman" w:hAnsi="Verdana" w:cs="Times New Roman"/>
          <w:bCs/>
          <w:sz w:val="20"/>
          <w:szCs w:val="20"/>
          <w:lang w:eastAsia="pt-BR"/>
        </w:rPr>
        <w:t>Teatro elisabetano.</w:t>
      </w:r>
    </w:p>
    <w:p w14:paraId="104EDD17" w14:textId="77777777" w:rsidR="00DD4F1D" w:rsidRPr="009566E2" w:rsidRDefault="00DD4F1D" w:rsidP="009566E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0B190B50" w14:textId="4917B57D" w:rsidR="00DD4F1D" w:rsidRPr="009566E2" w:rsidRDefault="00DD4F1D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566E2">
        <w:rPr>
          <w:rFonts w:ascii="Verdana" w:hAnsi="Verdana"/>
          <w:bCs/>
          <w:color w:val="000000" w:themeColor="text1"/>
          <w:sz w:val="20"/>
          <w:szCs w:val="20"/>
        </w:rPr>
        <w:t>20.</w:t>
      </w:r>
      <w:r w:rsidR="00E571C2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1D5B5C" w:rsidRPr="009566E2">
        <w:rPr>
          <w:rFonts w:ascii="Verdana" w:hAnsi="Verdana"/>
          <w:bCs/>
          <w:color w:val="000000" w:themeColor="text1"/>
          <w:sz w:val="20"/>
          <w:szCs w:val="20"/>
        </w:rPr>
        <w:t xml:space="preserve">Ao estudarmos o desenvolvimento dos palcos e da história do teatro, tivemos que acessar o contexto histórico onde essas transformações ocorreram. Pensando nisso responda, qual a importante de se conhecer o contexto histórico para </w:t>
      </w:r>
      <w:r w:rsidR="00A7367A" w:rsidRPr="009566E2">
        <w:rPr>
          <w:rFonts w:ascii="Verdana" w:hAnsi="Verdana"/>
          <w:bCs/>
          <w:color w:val="000000" w:themeColor="text1"/>
          <w:sz w:val="20"/>
          <w:szCs w:val="20"/>
        </w:rPr>
        <w:t>a história da arte?</w:t>
      </w:r>
    </w:p>
    <w:p w14:paraId="34821CEE" w14:textId="77777777" w:rsidR="009566E2" w:rsidRDefault="009566E2" w:rsidP="009566E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365A6CEA" w14:textId="46112D97" w:rsidR="00D96819" w:rsidRDefault="00D96819" w:rsidP="00AF239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14:paraId="1C0ED8DE" w14:textId="00A27C6B" w:rsidR="00D96819" w:rsidRDefault="00D96819" w:rsidP="00AF239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sectPr w:rsidR="00D96819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1BB57" w14:textId="77777777" w:rsidR="00DB49A3" w:rsidRDefault="00DB49A3" w:rsidP="009851F2">
      <w:pPr>
        <w:spacing w:after="0" w:line="240" w:lineRule="auto"/>
      </w:pPr>
      <w:r>
        <w:separator/>
      </w:r>
    </w:p>
  </w:endnote>
  <w:endnote w:type="continuationSeparator" w:id="0">
    <w:p w14:paraId="543DD7D4" w14:textId="77777777" w:rsidR="00DB49A3" w:rsidRDefault="00DB49A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656FC" w14:textId="77777777" w:rsidR="00DB49A3" w:rsidRDefault="00DB49A3" w:rsidP="009851F2">
      <w:pPr>
        <w:spacing w:after="0" w:line="240" w:lineRule="auto"/>
      </w:pPr>
      <w:r>
        <w:separator/>
      </w:r>
    </w:p>
  </w:footnote>
  <w:footnote w:type="continuationSeparator" w:id="0">
    <w:p w14:paraId="4C960D32" w14:textId="77777777" w:rsidR="00DB49A3" w:rsidRDefault="00DB49A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3DF"/>
    <w:rsid w:val="00017493"/>
    <w:rsid w:val="000305E7"/>
    <w:rsid w:val="000473C8"/>
    <w:rsid w:val="00052B81"/>
    <w:rsid w:val="00064AE3"/>
    <w:rsid w:val="00077492"/>
    <w:rsid w:val="000840B5"/>
    <w:rsid w:val="00093F84"/>
    <w:rsid w:val="000B39A7"/>
    <w:rsid w:val="000B7148"/>
    <w:rsid w:val="000C18B6"/>
    <w:rsid w:val="000C2CDC"/>
    <w:rsid w:val="000D1D14"/>
    <w:rsid w:val="000D7D71"/>
    <w:rsid w:val="000F03A2"/>
    <w:rsid w:val="000F2969"/>
    <w:rsid w:val="00100D79"/>
    <w:rsid w:val="00102A1B"/>
    <w:rsid w:val="00124F9F"/>
    <w:rsid w:val="001374D2"/>
    <w:rsid w:val="0016003D"/>
    <w:rsid w:val="0016386B"/>
    <w:rsid w:val="00164A58"/>
    <w:rsid w:val="00182E9E"/>
    <w:rsid w:val="00183B4B"/>
    <w:rsid w:val="001A0715"/>
    <w:rsid w:val="001A6596"/>
    <w:rsid w:val="001C1B16"/>
    <w:rsid w:val="001C4278"/>
    <w:rsid w:val="001C6FF5"/>
    <w:rsid w:val="001D5B5C"/>
    <w:rsid w:val="001E037D"/>
    <w:rsid w:val="001E1230"/>
    <w:rsid w:val="002165E6"/>
    <w:rsid w:val="00217252"/>
    <w:rsid w:val="002237C8"/>
    <w:rsid w:val="00224446"/>
    <w:rsid w:val="0022591E"/>
    <w:rsid w:val="00232977"/>
    <w:rsid w:val="00233FC3"/>
    <w:rsid w:val="00242C18"/>
    <w:rsid w:val="00257C24"/>
    <w:rsid w:val="002902BD"/>
    <w:rsid w:val="00292500"/>
    <w:rsid w:val="002B28EF"/>
    <w:rsid w:val="002B2B19"/>
    <w:rsid w:val="002B3C84"/>
    <w:rsid w:val="002B41D6"/>
    <w:rsid w:val="002D3140"/>
    <w:rsid w:val="002E0452"/>
    <w:rsid w:val="002E0F84"/>
    <w:rsid w:val="002E1C77"/>
    <w:rsid w:val="002E3D8E"/>
    <w:rsid w:val="00300FCC"/>
    <w:rsid w:val="0031625C"/>
    <w:rsid w:val="00323F29"/>
    <w:rsid w:val="003246D1"/>
    <w:rsid w:val="003335D4"/>
    <w:rsid w:val="00333E09"/>
    <w:rsid w:val="0034676E"/>
    <w:rsid w:val="0035168A"/>
    <w:rsid w:val="00360777"/>
    <w:rsid w:val="00360EE4"/>
    <w:rsid w:val="00374CA3"/>
    <w:rsid w:val="00392DA3"/>
    <w:rsid w:val="003B080B"/>
    <w:rsid w:val="003B4513"/>
    <w:rsid w:val="003B6822"/>
    <w:rsid w:val="003C0F22"/>
    <w:rsid w:val="003D20C7"/>
    <w:rsid w:val="003E76FD"/>
    <w:rsid w:val="0040381F"/>
    <w:rsid w:val="00422DB2"/>
    <w:rsid w:val="0042634C"/>
    <w:rsid w:val="00446779"/>
    <w:rsid w:val="00466D7A"/>
    <w:rsid w:val="00473C96"/>
    <w:rsid w:val="00480924"/>
    <w:rsid w:val="00483071"/>
    <w:rsid w:val="00493044"/>
    <w:rsid w:val="004A1876"/>
    <w:rsid w:val="004A3D94"/>
    <w:rsid w:val="004B5FAA"/>
    <w:rsid w:val="004C0711"/>
    <w:rsid w:val="004D31FD"/>
    <w:rsid w:val="004F0ABD"/>
    <w:rsid w:val="004F5938"/>
    <w:rsid w:val="005035D5"/>
    <w:rsid w:val="00510D47"/>
    <w:rsid w:val="005158C5"/>
    <w:rsid w:val="0054275C"/>
    <w:rsid w:val="00547ED8"/>
    <w:rsid w:val="00562DF8"/>
    <w:rsid w:val="005C3014"/>
    <w:rsid w:val="005E5BEA"/>
    <w:rsid w:val="005F6252"/>
    <w:rsid w:val="00624538"/>
    <w:rsid w:val="00630033"/>
    <w:rsid w:val="006439CB"/>
    <w:rsid w:val="006451D4"/>
    <w:rsid w:val="00693D1E"/>
    <w:rsid w:val="00696346"/>
    <w:rsid w:val="006964F0"/>
    <w:rsid w:val="006A7B2D"/>
    <w:rsid w:val="006C078D"/>
    <w:rsid w:val="006C72CA"/>
    <w:rsid w:val="006E1771"/>
    <w:rsid w:val="006E26DF"/>
    <w:rsid w:val="006E3D38"/>
    <w:rsid w:val="006F5A84"/>
    <w:rsid w:val="00706BDF"/>
    <w:rsid w:val="00716A23"/>
    <w:rsid w:val="007300A8"/>
    <w:rsid w:val="00735AE3"/>
    <w:rsid w:val="0073776A"/>
    <w:rsid w:val="00742157"/>
    <w:rsid w:val="00755526"/>
    <w:rsid w:val="007571C0"/>
    <w:rsid w:val="00782291"/>
    <w:rsid w:val="007870EF"/>
    <w:rsid w:val="007A21A3"/>
    <w:rsid w:val="007D02AF"/>
    <w:rsid w:val="007D07B0"/>
    <w:rsid w:val="007D4D08"/>
    <w:rsid w:val="007D544A"/>
    <w:rsid w:val="007E30A4"/>
    <w:rsid w:val="007E3B2B"/>
    <w:rsid w:val="007E5085"/>
    <w:rsid w:val="007E62B9"/>
    <w:rsid w:val="007F11F9"/>
    <w:rsid w:val="007F6974"/>
    <w:rsid w:val="008005D5"/>
    <w:rsid w:val="00824D86"/>
    <w:rsid w:val="00827E85"/>
    <w:rsid w:val="00832406"/>
    <w:rsid w:val="00843D67"/>
    <w:rsid w:val="008509E5"/>
    <w:rsid w:val="0086497B"/>
    <w:rsid w:val="00874089"/>
    <w:rsid w:val="00874332"/>
    <w:rsid w:val="0087463C"/>
    <w:rsid w:val="0088180C"/>
    <w:rsid w:val="008A5048"/>
    <w:rsid w:val="008D6898"/>
    <w:rsid w:val="008E3648"/>
    <w:rsid w:val="008E57EF"/>
    <w:rsid w:val="009101FE"/>
    <w:rsid w:val="00910FE5"/>
    <w:rsid w:val="0091198D"/>
    <w:rsid w:val="00914A2F"/>
    <w:rsid w:val="0091561B"/>
    <w:rsid w:val="0093367C"/>
    <w:rsid w:val="009444F0"/>
    <w:rsid w:val="009521D6"/>
    <w:rsid w:val="009566E2"/>
    <w:rsid w:val="00965A01"/>
    <w:rsid w:val="00976E85"/>
    <w:rsid w:val="0098193B"/>
    <w:rsid w:val="00983A77"/>
    <w:rsid w:val="00983F5D"/>
    <w:rsid w:val="009851F2"/>
    <w:rsid w:val="009A0E6E"/>
    <w:rsid w:val="009A26A2"/>
    <w:rsid w:val="009A511B"/>
    <w:rsid w:val="009A7F64"/>
    <w:rsid w:val="009C3431"/>
    <w:rsid w:val="009D122B"/>
    <w:rsid w:val="00A06FA2"/>
    <w:rsid w:val="00A13C93"/>
    <w:rsid w:val="00A160DF"/>
    <w:rsid w:val="00A23984"/>
    <w:rsid w:val="00A3030F"/>
    <w:rsid w:val="00A3418F"/>
    <w:rsid w:val="00A60A0D"/>
    <w:rsid w:val="00A63DCF"/>
    <w:rsid w:val="00A7367A"/>
    <w:rsid w:val="00A76795"/>
    <w:rsid w:val="00A84FD5"/>
    <w:rsid w:val="00AA73EE"/>
    <w:rsid w:val="00AC2CB2"/>
    <w:rsid w:val="00AC2CBC"/>
    <w:rsid w:val="00AD2F69"/>
    <w:rsid w:val="00AF239F"/>
    <w:rsid w:val="00B008E6"/>
    <w:rsid w:val="00B0295A"/>
    <w:rsid w:val="00B21A56"/>
    <w:rsid w:val="00B376D2"/>
    <w:rsid w:val="00B41AEB"/>
    <w:rsid w:val="00B46F94"/>
    <w:rsid w:val="00B674E8"/>
    <w:rsid w:val="00B71635"/>
    <w:rsid w:val="00B816A5"/>
    <w:rsid w:val="00B94D7B"/>
    <w:rsid w:val="00BA2C10"/>
    <w:rsid w:val="00BB343C"/>
    <w:rsid w:val="00BC692B"/>
    <w:rsid w:val="00BD077F"/>
    <w:rsid w:val="00BE09C1"/>
    <w:rsid w:val="00BE1DF1"/>
    <w:rsid w:val="00BE32F2"/>
    <w:rsid w:val="00BE366A"/>
    <w:rsid w:val="00BE4625"/>
    <w:rsid w:val="00BF0FFC"/>
    <w:rsid w:val="00C25F49"/>
    <w:rsid w:val="00C308DF"/>
    <w:rsid w:val="00C309F6"/>
    <w:rsid w:val="00C46818"/>
    <w:rsid w:val="00C56BB6"/>
    <w:rsid w:val="00C65A96"/>
    <w:rsid w:val="00C914D3"/>
    <w:rsid w:val="00CB3C98"/>
    <w:rsid w:val="00CC2AD7"/>
    <w:rsid w:val="00CD1EDC"/>
    <w:rsid w:val="00CD3049"/>
    <w:rsid w:val="00CF052E"/>
    <w:rsid w:val="00CF09CE"/>
    <w:rsid w:val="00D2144E"/>
    <w:rsid w:val="00D26952"/>
    <w:rsid w:val="00D36555"/>
    <w:rsid w:val="00D3757A"/>
    <w:rsid w:val="00D470E8"/>
    <w:rsid w:val="00D55B10"/>
    <w:rsid w:val="00D62933"/>
    <w:rsid w:val="00D72CAC"/>
    <w:rsid w:val="00D73612"/>
    <w:rsid w:val="00D96819"/>
    <w:rsid w:val="00D979BB"/>
    <w:rsid w:val="00DA176C"/>
    <w:rsid w:val="00DB49A3"/>
    <w:rsid w:val="00DC7A8C"/>
    <w:rsid w:val="00DD4F1D"/>
    <w:rsid w:val="00DE030D"/>
    <w:rsid w:val="00DE3214"/>
    <w:rsid w:val="00DE4D7D"/>
    <w:rsid w:val="00DF2592"/>
    <w:rsid w:val="00DF75E2"/>
    <w:rsid w:val="00E05985"/>
    <w:rsid w:val="00E25BFE"/>
    <w:rsid w:val="00E4673F"/>
    <w:rsid w:val="00E47795"/>
    <w:rsid w:val="00E47F85"/>
    <w:rsid w:val="00E517CC"/>
    <w:rsid w:val="00E534FF"/>
    <w:rsid w:val="00E571C2"/>
    <w:rsid w:val="00E57A59"/>
    <w:rsid w:val="00E6002F"/>
    <w:rsid w:val="00E65448"/>
    <w:rsid w:val="00E77542"/>
    <w:rsid w:val="00E90CC0"/>
    <w:rsid w:val="00EA3110"/>
    <w:rsid w:val="00EA4710"/>
    <w:rsid w:val="00EA61E8"/>
    <w:rsid w:val="00EC13B8"/>
    <w:rsid w:val="00ED1EBE"/>
    <w:rsid w:val="00ED64D8"/>
    <w:rsid w:val="00F034E6"/>
    <w:rsid w:val="00F03E24"/>
    <w:rsid w:val="00F16B25"/>
    <w:rsid w:val="00F414C8"/>
    <w:rsid w:val="00F44BF8"/>
    <w:rsid w:val="00F62009"/>
    <w:rsid w:val="00F75909"/>
    <w:rsid w:val="00F83121"/>
    <w:rsid w:val="00F95273"/>
    <w:rsid w:val="00FB2E47"/>
    <w:rsid w:val="00FB6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1">
    <w:name w:val="heading 1"/>
    <w:basedOn w:val="Normal"/>
    <w:link w:val="Ttulo1Char"/>
    <w:uiPriority w:val="9"/>
    <w:qFormat/>
    <w:rsid w:val="00716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716A2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estilocustom6">
    <w:name w:val="estilo_custom_6"/>
    <w:basedOn w:val="Fontepargpadro"/>
    <w:rsid w:val="00716A23"/>
  </w:style>
  <w:style w:type="character" w:styleId="MenoPendente">
    <w:name w:val="Unresolved Mention"/>
    <w:basedOn w:val="Fontepargpadro"/>
    <w:uiPriority w:val="99"/>
    <w:semiHidden/>
    <w:unhideWhenUsed/>
    <w:rsid w:val="00716A23"/>
    <w:rPr>
      <w:color w:val="605E5C"/>
      <w:shd w:val="clear" w:color="auto" w:fill="E1DFDD"/>
    </w:rPr>
  </w:style>
  <w:style w:type="character" w:customStyle="1" w:styleId="ds-questionbodyoptionsoptionlabel">
    <w:name w:val="ds-question__body__options__option__label"/>
    <w:basedOn w:val="Fontepargpadro"/>
    <w:rsid w:val="00D96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0520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9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2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7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12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35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177</Words>
  <Characters>6359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LL</cp:lastModifiedBy>
  <cp:revision>10</cp:revision>
  <cp:lastPrinted>2018-08-06T13:00:00Z</cp:lastPrinted>
  <dcterms:created xsi:type="dcterms:W3CDTF">2021-11-17T16:33:00Z</dcterms:created>
  <dcterms:modified xsi:type="dcterms:W3CDTF">2022-11-10T00:52:00Z</dcterms:modified>
</cp:coreProperties>
</file>